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0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0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A1A4A5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a1a4a5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0F0F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0F0F0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0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0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0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10×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0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0F0F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0F0F0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00000"/>
            <w:tcBorders>
              <w:left w:val="single" w:sz="4" w:color="3b9e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3B9EF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000000"/>
            <w:tcBorders>
              <w:left w:val="single" w:sz="4" w:color="3b9e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3B9EF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0F0F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0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0F0F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F0F0F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A1A4A5"/>
          <w:sz w:val="20"/>
        </w:rPr>
        <w:t xml:space="preserve">  |  Open Source Project  Jan 2025 – Present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0F0F0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 (Apple/Tesla/Stripe/Vercel etc.)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0F0F0"/>
          <w:sz w:val="20"/>
        </w:rPr>
        <w:t>HTML/PDF/DOCX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 formats, bilingual support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Modular architecture: content-style separation, hot-pluggable themes, extensible brand customization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0F0F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F0F0F0"/>
          <w:sz w:val="28"/>
        </w:rPr>
        <w:t>StarTech Group</w:t>
      </w:r>
      <w:r>
        <w:rPr>
          <w:rFonts w:ascii="Helvetica Neue" w:hAnsi="Helvetica Neue" w:eastAsia="Helvetica Neue"/>
          <w:b w:val="0"/>
          <w:color w:val="A1A4A5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0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1A4A5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A1A4A5"/>
          <w:sz w:val="20"/>
        </w:rPr>
        <w:t>12-person team</w:t>
      </w:r>
      <w:r>
        <w:rPr>
          <w:rFonts w:ascii="Helvetica Neue" w:hAnsi="Helvetica Neue" w:eastAsia="Helvetica Neue"/>
          <w:b w:val="0"/>
          <w:color w:val="A1A4A5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A1A4A5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A1A4A5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0"/>
          <w:sz w:val="20"/>
        </w:rPr>
        <w:t>▸ Cloud Native Architecture Transform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F0F0F0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 with Service Mesh architecture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F0F0F0"/>
          <w:sz w:val="20"/>
        </w:rPr>
        <w:t>daily iteration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 capability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F0F0F0"/>
          <w:sz w:val="20"/>
        </w:rPr>
        <w:t>99.99%</w:t>
      </w:r>
      <w:r>
        <w:rPr>
          <w:rFonts w:ascii="Helvetica Neue" w:hAnsi="Helvetica Neue" w:eastAsia="Helvetica Neue"/>
          <w:b w:val="0"/>
          <w:color w:val="F0F0F0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0"/>
          <w:sz w:val="20"/>
        </w:rPr>
        <w:t>▸ High-Concurrency Trading System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F0F0F0"/>
          <w:sz w:val="20"/>
        </w:rPr>
        <w:t>10M+ daily order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F0F0F0"/>
          <w:sz w:val="20"/>
        </w:rPr>
        <w:t>50ms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F0F0F0"/>
          <w:sz w:val="20"/>
        </w:rPr>
        <w:t>50,000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F0F0F0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0"/>
          <w:sz w:val="20"/>
        </w:rPr>
        <w:t>▸ Data Platform Construc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F0F0F0"/>
          <w:sz w:val="20"/>
        </w:rPr>
        <w:t>PB-scale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 data process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F0F0F0"/>
          <w:sz w:val="20"/>
        </w:rPr>
        <w:t>100×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F0F0F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0F0F0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A1A4A5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0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1A4A5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0"/>
          <w:sz w:val="20"/>
        </w:rPr>
        <w:t>▸ AI Inference Service Platform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F0F0F0"/>
          <w:sz w:val="20"/>
        </w:rPr>
        <w:t>100+ AI models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 dynamic schedul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F0F0F0"/>
          <w:sz w:val="20"/>
        </w:rPr>
        <w:t>85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0"/>
          <w:sz w:val="20"/>
        </w:rPr>
        <w:t>▸ Real-time Feature Computation System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F0F0F0"/>
          <w:sz w:val="20"/>
        </w:rPr>
        <w:t>millisecond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F0F0F0"/>
          <w:sz w:val="20"/>
        </w:rPr>
        <w:t>billion-scale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 real-time querie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F0F0F0"/>
          <w:sz w:val="20"/>
        </w:rPr>
        <w:t>10M+ DAU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0F0F0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A1A4A5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0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0F0F0"/>
          <w:sz w:val="20"/>
        </w:rPr>
        <w:t>▸ E-commerce Platform Backend Service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F0F0F0"/>
          <w:sz w:val="20"/>
        </w:rPr>
        <w:t>1M+ daily order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>Designed distributed lock solution, resolved inventory overselling issue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F0F0F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0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F0F0F0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0F0F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0"/>
          <w:sz w:val="20"/>
        </w:rPr>
        <w:t>CKA</w:t>
      </w:r>
      <w:r>
        <w:rPr>
          <w:rFonts w:ascii="Helvetica Neue" w:hAnsi="Helvetica Neue" w:eastAsia="Helvetica Neue"/>
          <w:b w:val="0"/>
          <w:color w:val="A1A4A5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0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A1A4A5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0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A1A4A5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0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A1A4A5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0"/>
          <w:sz w:val="20"/>
        </w:rPr>
        <w:t>PMP</w:t>
      </w:r>
      <w:r>
        <w:rPr>
          <w:rFonts w:ascii="Helvetica Neue" w:hAnsi="Helvetica Neue" w:eastAsia="Helvetica Neue"/>
          <w:b w:val="0"/>
          <w:color w:val="A1A4A5"/>
          <w:sz w:val="18"/>
        </w:rPr>
        <w:t xml:space="preserve"> (Mar 2020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0F0F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0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F0F0F0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A1A4A5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0F0F0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